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B36F" w14:textId="77777777" w:rsidR="00681321" w:rsidRPr="00681321" w:rsidRDefault="00681321" w:rsidP="00681321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CBA89AF" w14:textId="77777777" w:rsidR="00681321" w:rsidRPr="000C0195" w:rsidRDefault="00681321" w:rsidP="00681321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0C0195">
        <w:rPr>
          <w:rFonts w:ascii="ＭＳ ゴシック" w:eastAsia="ＭＳ ゴシック" w:hAnsi="ＭＳ ゴシック" w:cs="Times New Roman"/>
          <w:sz w:val="24"/>
          <w:szCs w:val="24"/>
        </w:rPr>
        <w:t xml:space="preserve">  </w:t>
      </w:r>
      <w:r w:rsidRPr="000C019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4"/>
        </w:rPr>
        <w:t>令和</w:t>
      </w:r>
      <w:r w:rsidRPr="000C0195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4"/>
        </w:rPr>
        <w:t xml:space="preserve">　</w:t>
      </w:r>
      <w:r w:rsidR="00D138AF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4"/>
        </w:rPr>
        <w:t>８</w:t>
      </w:r>
      <w:r w:rsidRPr="000C0195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4"/>
        </w:rPr>
        <w:t xml:space="preserve">　</w:t>
      </w:r>
      <w:r w:rsidRPr="000C019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4"/>
        </w:rPr>
        <w:t>年　 　月</w:t>
      </w:r>
      <w:r w:rsidRPr="000C0195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4"/>
        </w:rPr>
        <w:t xml:space="preserve">　 　 </w:t>
      </w:r>
      <w:r w:rsidRPr="000C019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2"/>
          <w:szCs w:val="24"/>
        </w:rPr>
        <w:t>日</w:t>
      </w:r>
    </w:p>
    <w:p w14:paraId="5B40D710" w14:textId="77777777" w:rsidR="00681321" w:rsidRPr="000C0195" w:rsidRDefault="00681321" w:rsidP="00681321">
      <w:pPr>
        <w:overflowPunct w:val="0"/>
        <w:ind w:firstLineChars="100" w:firstLine="240"/>
        <w:textAlignment w:val="baseline"/>
        <w:rPr>
          <w:rFonts w:ascii="ＭＳ ゴシック" w:eastAsia="ＭＳ ゴシック" w:hAnsi="ＭＳ ゴシック" w:cs="Times New Roman"/>
          <w:sz w:val="24"/>
          <w:szCs w:val="24"/>
        </w:rPr>
      </w:pPr>
      <w:r w:rsidRPr="000C0195">
        <w:rPr>
          <w:rFonts w:ascii="ＭＳ ゴシック" w:eastAsia="ＭＳ ゴシック" w:hAnsi="ＭＳ ゴシック" w:cs="Times New Roman" w:hint="eastAsia"/>
          <w:sz w:val="24"/>
          <w:szCs w:val="24"/>
        </w:rPr>
        <w:t>独立行政法人 高齢・障害・求職者雇用支援機構</w:t>
      </w:r>
    </w:p>
    <w:p w14:paraId="61876E81" w14:textId="77777777" w:rsidR="00681321" w:rsidRDefault="00681321" w:rsidP="00681321">
      <w:pPr>
        <w:overflowPunct w:val="0"/>
        <w:ind w:firstLineChars="300" w:firstLine="720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  <w:szCs w:val="24"/>
        </w:rPr>
      </w:pPr>
      <w:r w:rsidRPr="000C019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長野支部　高齢・障害者業務課　</w:t>
      </w:r>
      <w:r w:rsidRPr="000C019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  <w:szCs w:val="24"/>
        </w:rPr>
        <w:t>あて</w:t>
      </w:r>
    </w:p>
    <w:p w14:paraId="23A74812" w14:textId="77777777" w:rsidR="00681321" w:rsidRPr="000C0195" w:rsidRDefault="00681321" w:rsidP="00681321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  <w:szCs w:val="24"/>
        </w:rPr>
      </w:pPr>
    </w:p>
    <w:p w14:paraId="6384A205" w14:textId="77777777" w:rsidR="00681321" w:rsidRPr="00327313" w:rsidRDefault="00681321" w:rsidP="00327313">
      <w:pPr>
        <w:overflowPunct w:val="0"/>
        <w:spacing w:line="480" w:lineRule="auto"/>
        <w:ind w:firstLineChars="500" w:firstLine="16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6"/>
          <w:szCs w:val="26"/>
        </w:rPr>
      </w:pPr>
      <w:r w:rsidRPr="006703F6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32"/>
          <w:szCs w:val="26"/>
        </w:rPr>
        <w:t>障害者雇用納付金制度事務説明会 出席申込書</w:t>
      </w:r>
    </w:p>
    <w:tbl>
      <w:tblPr>
        <w:tblW w:w="10283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870"/>
        <w:gridCol w:w="297"/>
        <w:gridCol w:w="1252"/>
        <w:gridCol w:w="992"/>
        <w:gridCol w:w="4367"/>
      </w:tblGrid>
      <w:tr w:rsidR="00681321" w:rsidRPr="000C0195" w14:paraId="64BE26BA" w14:textId="77777777" w:rsidTr="00E01CCD">
        <w:trPr>
          <w:trHeight w:val="1121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487E98" w14:textId="77777777" w:rsidR="00D51EBA" w:rsidRDefault="00681321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>１ 事業主名</w:t>
            </w:r>
          </w:p>
          <w:p w14:paraId="622D72D2" w14:textId="77777777" w:rsidR="00681321" w:rsidRPr="000C0195" w:rsidRDefault="00681321" w:rsidP="00D51EBA">
            <w:pPr>
              <w:ind w:firstLineChars="100" w:firstLine="20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81D7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会社名</w:t>
            </w:r>
            <w:r w:rsidR="00D51EBA" w:rsidRPr="00D81D7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・法人名</w:t>
            </w:r>
            <w:r w:rsidR="00D81D7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等</w:t>
            </w:r>
            <w:r w:rsidRPr="00D81D7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）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AC7D2" w14:textId="77777777" w:rsidR="00681321" w:rsidRPr="000C0195" w:rsidRDefault="00681321" w:rsidP="00E31A4E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40F07B7C" w14:textId="77777777" w:rsidR="00681321" w:rsidRPr="000C0195" w:rsidRDefault="00681321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81321" w:rsidRPr="000C0195" w14:paraId="2083210A" w14:textId="77777777" w:rsidTr="00681321">
        <w:trPr>
          <w:trHeight w:val="686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08FE0" w14:textId="77777777" w:rsidR="00681321" w:rsidRPr="000C0195" w:rsidRDefault="00681321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２ 管轄ハローワーク名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C6A34" w14:textId="77777777" w:rsidR="00681321" w:rsidRPr="000C0195" w:rsidRDefault="00681321" w:rsidP="00E31A4E">
            <w:pPr>
              <w:widowControl/>
              <w:jc w:val="left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</w:p>
        </w:tc>
      </w:tr>
      <w:tr w:rsidR="00681321" w:rsidRPr="000C0195" w14:paraId="032A0CE9" w14:textId="77777777" w:rsidTr="00681321">
        <w:trPr>
          <w:trHeight w:val="1374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2F6F" w14:textId="77777777" w:rsidR="00681321" w:rsidRPr="000C0195" w:rsidRDefault="00681321" w:rsidP="00E31A4E">
            <w:pPr>
              <w:ind w:leftChars="-11" w:hangingChars="11" w:hanging="23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３</w:t>
            </w: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所在地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・連絡先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39503" w14:textId="77777777" w:rsidR="00681321" w:rsidRPr="002D1109" w:rsidRDefault="00681321" w:rsidP="00E31A4E">
            <w:pPr>
              <w:widowControl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47845D8" w14:textId="77777777" w:rsidR="00681321" w:rsidRPr="002D1109" w:rsidRDefault="00681321" w:rsidP="00E31A4E">
            <w:pPr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</w:p>
          <w:p w14:paraId="351C3A53" w14:textId="77777777" w:rsidR="00681321" w:rsidRPr="002D1109" w:rsidRDefault="00681321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16F65510" w14:textId="77777777" w:rsidR="00681321" w:rsidRPr="000C0195" w:rsidRDefault="00681321" w:rsidP="00E31A4E">
            <w:pPr>
              <w:ind w:firstLineChars="400" w:firstLine="84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C0195">
              <w:rPr>
                <w:rFonts w:ascii="Century" w:eastAsia="ＭＳ ゴシック" w:hAnsi="Century" w:cs="Times New Roman"/>
                <w:szCs w:val="21"/>
              </w:rPr>
              <w:t>TEL</w:t>
            </w:r>
            <w:r w:rsidRPr="000C0195">
              <w:rPr>
                <w:rFonts w:ascii="Century" w:eastAsia="ＭＳ ゴシック" w:hAnsi="Century" w:cs="Times New Roman"/>
                <w:szCs w:val="21"/>
              </w:rPr>
              <w:t xml:space="preserve">　　</w:t>
            </w: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　－　　　　　　　－</w:t>
            </w:r>
          </w:p>
        </w:tc>
      </w:tr>
      <w:tr w:rsidR="00681321" w:rsidRPr="000C0195" w14:paraId="6A254268" w14:textId="77777777" w:rsidTr="00E01CCD">
        <w:trPr>
          <w:trHeight w:val="1548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E0A6A" w14:textId="77777777" w:rsidR="00681321" w:rsidRPr="000C0195" w:rsidRDefault="00681321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４</w:t>
            </w: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希望する説明会番号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27CD0" w14:textId="77777777" w:rsidR="00681321" w:rsidRPr="000C0195" w:rsidRDefault="00681321" w:rsidP="00E31A4E">
            <w:pPr>
              <w:spacing w:line="720" w:lineRule="auto"/>
              <w:ind w:firstLineChars="200" w:firstLine="422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C0195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 xml:space="preserve"> </w:t>
            </w:r>
            <w:r w:rsidRPr="000C0195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説明会番号</w:t>
            </w: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0C0195">
              <w:rPr>
                <w:rFonts w:ascii="ＭＳ ゴシック" w:eastAsia="ＭＳ ゴシック" w:hAnsi="ＭＳ ゴシック" w:cs="Times New Roman" w:hint="eastAsia"/>
                <w:sz w:val="56"/>
                <w:szCs w:val="56"/>
              </w:rPr>
              <w:t>【　　 】</w:t>
            </w:r>
          </w:p>
          <w:p w14:paraId="681AE08C" w14:textId="77777777" w:rsidR="00681321" w:rsidRPr="000C0195" w:rsidRDefault="00681321" w:rsidP="00E31A4E">
            <w:pPr>
              <w:snapToGrid w:val="0"/>
              <w:ind w:left="210" w:hangingChars="100" w:hanging="210"/>
              <w:contextualSpacing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>※</w:t>
            </w:r>
            <w:r w:rsidR="00436396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ご案内の表</w:t>
            </w:r>
            <w:r w:rsidRPr="00D51EBA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中</w:t>
            </w:r>
            <w:r w:rsidR="00D51EBA" w:rsidRPr="00D51EBA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の「説明会番号」欄の【１】～【10</w:t>
            </w:r>
            <w:r w:rsidRPr="00D51EBA"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】のいずれかをご記入ください</w:t>
            </w:r>
          </w:p>
        </w:tc>
      </w:tr>
      <w:tr w:rsidR="00681321" w:rsidRPr="000C0195" w14:paraId="7D8B35FF" w14:textId="77777777" w:rsidTr="00681321">
        <w:trPr>
          <w:trHeight w:val="920"/>
        </w:trPr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19109" w14:textId="77777777" w:rsidR="00681321" w:rsidRPr="000C0195" w:rsidRDefault="00681321" w:rsidP="00E31A4E">
            <w:pPr>
              <w:spacing w:line="720" w:lineRule="auto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５</w:t>
            </w: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出席者名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5C668" w14:textId="77777777" w:rsidR="00681321" w:rsidRPr="00D00C03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D00C03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所属</w:t>
            </w:r>
          </w:p>
          <w:p w14:paraId="29297034" w14:textId="77777777" w:rsidR="00D00C03" w:rsidRPr="00D00C03" w:rsidRDefault="00D00C03" w:rsidP="00E31A4E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D00C03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部課等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24E5D" w14:textId="77777777" w:rsidR="00681321" w:rsidRPr="000C0195" w:rsidRDefault="00681321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50698" w14:textId="77777777" w:rsidR="00681321" w:rsidRPr="000C0195" w:rsidRDefault="00681321" w:rsidP="00E31A4E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  <w:vertAlign w:val="superscript"/>
              </w:rPr>
            </w:pPr>
            <w:r w:rsidRPr="000C0195">
              <w:rPr>
                <w:rFonts w:ascii="ＭＳ ゴシック" w:eastAsia="ＭＳ ゴシック" w:hAnsi="ＭＳ ゴシック" w:cs="Times New Roman" w:hint="eastAsia"/>
                <w:szCs w:val="21"/>
                <w:vertAlign w:val="superscript"/>
              </w:rPr>
              <w:t>ふりがな</w:t>
            </w:r>
          </w:p>
          <w:p w14:paraId="451AF9FE" w14:textId="77777777" w:rsidR="00681321" w:rsidRPr="000C0195" w:rsidRDefault="00681321" w:rsidP="00E31A4E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>氏 名</w:t>
            </w:r>
          </w:p>
        </w:tc>
        <w:tc>
          <w:tcPr>
            <w:tcW w:w="43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F55A05" w14:textId="77777777" w:rsidR="00681321" w:rsidRPr="000C0195" w:rsidRDefault="00681321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81321" w:rsidRPr="000C0195" w14:paraId="6A6A4650" w14:textId="77777777" w:rsidTr="00681321">
        <w:trPr>
          <w:trHeight w:val="983"/>
        </w:trPr>
        <w:tc>
          <w:tcPr>
            <w:tcW w:w="25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A38314" w14:textId="77777777" w:rsidR="00681321" w:rsidRDefault="00681321" w:rsidP="00E31A4E">
            <w:pPr>
              <w:spacing w:line="720" w:lineRule="auto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E87173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初めて申告申請を担当</w:t>
            </w:r>
            <w:r w:rsidRPr="009261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1"/>
                </w:rPr>
                <w:id w:val="311532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申告申請の経験あり　</w:t>
            </w:r>
            <w:r w:rsidRPr="009261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1"/>
                </w:rPr>
                <w:id w:val="-1369294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  <w:p w14:paraId="1F554B28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E4205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どちらかに☑をつけてください）</w:t>
            </w:r>
          </w:p>
        </w:tc>
        <w:tc>
          <w:tcPr>
            <w:tcW w:w="43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0F31B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《第１部》から参加</w:t>
            </w:r>
            <w:r w:rsidRPr="009261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1"/>
                </w:rPr>
                <w:id w:val="1666278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  <w:p w14:paraId="3EEB27C7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《第２部》から参加</w:t>
            </w:r>
            <w:r w:rsidRPr="009261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1"/>
                </w:rPr>
                <w:id w:val="-1025250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  <w:p w14:paraId="5E61D662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E4205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どちらかに☑をつけてください）</w:t>
            </w:r>
          </w:p>
        </w:tc>
      </w:tr>
      <w:tr w:rsidR="00681321" w:rsidRPr="000C0195" w14:paraId="1F065344" w14:textId="77777777" w:rsidTr="00681321">
        <w:trPr>
          <w:trHeight w:val="894"/>
        </w:trPr>
        <w:tc>
          <w:tcPr>
            <w:tcW w:w="25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186DAB" w14:textId="77777777" w:rsidR="00681321" w:rsidRPr="000C0195" w:rsidRDefault="00681321" w:rsidP="00E31A4E">
            <w:pPr>
              <w:spacing w:line="720" w:lineRule="auto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3DD3C" w14:textId="77777777" w:rsidR="00D00C03" w:rsidRPr="00D00C03" w:rsidRDefault="00D00C03" w:rsidP="00D00C03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D00C03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所属</w:t>
            </w:r>
          </w:p>
          <w:p w14:paraId="6EBB35C3" w14:textId="77777777" w:rsidR="00681321" w:rsidRPr="000C0195" w:rsidRDefault="00D00C03" w:rsidP="00D00C03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00C03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部課等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A7A6B" w14:textId="77777777" w:rsidR="00681321" w:rsidRPr="000C0195" w:rsidRDefault="00681321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72905" w14:textId="77777777" w:rsidR="00681321" w:rsidRPr="000C0195" w:rsidRDefault="00681321" w:rsidP="00E31A4E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  <w:vertAlign w:val="superscript"/>
              </w:rPr>
            </w:pPr>
            <w:r w:rsidRPr="000C0195">
              <w:rPr>
                <w:rFonts w:ascii="ＭＳ ゴシック" w:eastAsia="ＭＳ ゴシック" w:hAnsi="ＭＳ ゴシック" w:cs="Times New Roman" w:hint="eastAsia"/>
                <w:szCs w:val="21"/>
                <w:vertAlign w:val="superscript"/>
              </w:rPr>
              <w:t>ふりがな</w:t>
            </w:r>
          </w:p>
          <w:p w14:paraId="5DBD8FF6" w14:textId="77777777" w:rsidR="00681321" w:rsidRPr="000C0195" w:rsidRDefault="00681321" w:rsidP="00E31A4E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>氏 名</w:t>
            </w:r>
          </w:p>
        </w:tc>
        <w:tc>
          <w:tcPr>
            <w:tcW w:w="43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48C6FA" w14:textId="77777777" w:rsidR="00681321" w:rsidRPr="000C0195" w:rsidRDefault="00681321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81321" w:rsidRPr="000C0195" w14:paraId="36AD0E0E" w14:textId="77777777" w:rsidTr="00681321">
        <w:trPr>
          <w:trHeight w:val="1066"/>
        </w:trPr>
        <w:tc>
          <w:tcPr>
            <w:tcW w:w="25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52780" w14:textId="77777777" w:rsidR="00681321" w:rsidRPr="000C0195" w:rsidRDefault="00681321" w:rsidP="00E31A4E">
            <w:pPr>
              <w:spacing w:line="720" w:lineRule="auto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9447F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初めて申告申請を担当</w:t>
            </w:r>
            <w:r w:rsidRPr="009261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1"/>
                </w:rPr>
                <w:id w:val="588971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申告申請の経験あり　</w:t>
            </w:r>
            <w:r w:rsidRPr="009261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1"/>
                </w:rPr>
                <w:id w:val="-1692291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  <w:p w14:paraId="6E85A4A9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E4205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どちらかに☑をつけてください）</w:t>
            </w:r>
          </w:p>
        </w:tc>
        <w:tc>
          <w:tcPr>
            <w:tcW w:w="43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AD026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《第１部》から参加</w:t>
            </w:r>
            <w:r w:rsidRPr="009261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1"/>
                </w:rPr>
                <w:id w:val="1371571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  <w:p w14:paraId="71DFF2E1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《第２部》から参加</w:t>
            </w:r>
            <w:r w:rsidRPr="009261C7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1"/>
                </w:rPr>
                <w:id w:val="2091125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</w:p>
          <w:p w14:paraId="3775A0F8" w14:textId="77777777" w:rsidR="00681321" w:rsidRDefault="00681321" w:rsidP="00E31A4E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5E4205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どちらかに☑をつけてください）</w:t>
            </w:r>
          </w:p>
        </w:tc>
      </w:tr>
      <w:tr w:rsidR="00681321" w:rsidRPr="000C0195" w14:paraId="37611154" w14:textId="77777777" w:rsidTr="00681321">
        <w:trPr>
          <w:trHeight w:val="1147"/>
        </w:trPr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0FF43" w14:textId="48EAB66C" w:rsidR="00681321" w:rsidRDefault="00681321" w:rsidP="00E31A4E">
            <w:pPr>
              <w:ind w:left="420" w:hangingChars="200" w:hanging="42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６ </w:t>
            </w:r>
            <w:r w:rsidR="00176F07">
              <w:rPr>
                <w:rFonts w:ascii="ＭＳ ゴシック" w:eastAsia="ＭＳ ゴシック" w:hAnsi="ＭＳ ゴシック" w:cs="Times New Roman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に際して必要な</w:t>
            </w:r>
          </w:p>
          <w:p w14:paraId="494D6E74" w14:textId="77777777" w:rsidR="00681321" w:rsidRPr="000C0195" w:rsidRDefault="00681321" w:rsidP="00E31A4E">
            <w:pPr>
              <w:ind w:firstLineChars="150" w:firstLine="315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>障害等への配慮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  <w:right w:val="single" w:sz="2" w:space="0" w:color="F2F2F2" w:themeColor="background1" w:themeShade="F2"/>
            </w:tcBorders>
            <w:vAlign w:val="center"/>
          </w:tcPr>
          <w:p w14:paraId="3A932C10" w14:textId="77777777" w:rsidR="00681321" w:rsidRPr="000C0195" w:rsidRDefault="00000000" w:rsidP="00E31A4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1997449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1321" w:rsidRPr="000C019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681321"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>必要</w:t>
            </w:r>
          </w:p>
          <w:p w14:paraId="3B0E2613" w14:textId="77777777" w:rsidR="00681321" w:rsidRPr="000C0195" w:rsidRDefault="00681321" w:rsidP="00E31A4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28D76C96" w14:textId="77777777" w:rsidR="00681321" w:rsidRPr="000C0195" w:rsidRDefault="00000000" w:rsidP="00E31A4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-603418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13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681321"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>不要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12" w:space="0" w:color="auto"/>
              <w:right w:val="single" w:sz="2" w:space="0" w:color="F2F2F2" w:themeColor="background1" w:themeShade="F2"/>
            </w:tcBorders>
            <w:vAlign w:val="center"/>
          </w:tcPr>
          <w:p w14:paraId="6B6D8D7B" w14:textId="77777777" w:rsidR="00681321" w:rsidRDefault="00681321" w:rsidP="00E31A4E">
            <w:pPr>
              <w:widowControl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DAB6C8" wp14:editId="69A2F19E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-252730</wp:posOffset>
                      </wp:positionV>
                      <wp:extent cx="342900" cy="4476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C4421" w14:textId="77777777" w:rsidR="00681321" w:rsidRPr="00D10ED3" w:rsidRDefault="00681321" w:rsidP="0068132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10ED3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AB6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2.7pt;margin-top:-19.9pt;width:27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WyFgIAACs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" filled="f" stroked="f" strokeweight=".5pt">
                      <v:textbox>
                        <w:txbxContent>
                          <w:p w14:paraId="256C4421" w14:textId="77777777" w:rsidR="00681321" w:rsidRPr="00D10ED3" w:rsidRDefault="00681321" w:rsidP="0068132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10ED3">
                              <w:rPr>
                                <w:rFonts w:hint="eastAsia"/>
                                <w:b/>
                                <w:sz w:val="28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D9A377" w14:textId="77777777" w:rsidR="00681321" w:rsidRPr="000C0195" w:rsidRDefault="00681321" w:rsidP="00E31A4E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11" w:type="dxa"/>
            <w:gridSpan w:val="3"/>
            <w:tcBorders>
              <w:top w:val="single" w:sz="12" w:space="0" w:color="auto"/>
              <w:left w:val="single" w:sz="2" w:space="0" w:color="F2F2F2" w:themeColor="background1" w:themeShade="F2"/>
              <w:bottom w:val="single" w:sz="12" w:space="0" w:color="auto"/>
              <w:right w:val="single" w:sz="12" w:space="0" w:color="auto"/>
            </w:tcBorders>
            <w:vAlign w:val="center"/>
          </w:tcPr>
          <w:p w14:paraId="0C60E8C5" w14:textId="77777777" w:rsidR="00681321" w:rsidRPr="00C76D4A" w:rsidRDefault="00681321" w:rsidP="00E31A4E">
            <w:pPr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76D4A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必要を選択された場合、該当する内容に☑をつけてください</w:t>
            </w:r>
          </w:p>
          <w:p w14:paraId="7CCE8D8D" w14:textId="77777777" w:rsidR="00681321" w:rsidRDefault="00000000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1600684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1321" w:rsidRPr="000C019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681321"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手話通訳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-400836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1321" w:rsidRPr="000C0195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681321"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>座席の指定（車いす）</w:t>
            </w:r>
          </w:p>
          <w:p w14:paraId="1B195F13" w14:textId="77777777" w:rsidR="00681321" w:rsidRPr="000C0195" w:rsidRDefault="00000000" w:rsidP="00E31A4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-1869371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132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681321"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その他（　　　</w:t>
            </w:r>
            <w:r w:rsidR="0068132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</w:t>
            </w:r>
            <w:r w:rsidR="00681321" w:rsidRPr="000C0195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</w:t>
            </w:r>
            <w:r w:rsidR="00681321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　　　　　）</w:t>
            </w:r>
          </w:p>
        </w:tc>
      </w:tr>
    </w:tbl>
    <w:p w14:paraId="21E28A8D" w14:textId="77777777" w:rsidR="00681321" w:rsidRDefault="00681321" w:rsidP="00D51EBA">
      <w:pPr>
        <w:spacing w:line="160" w:lineRule="exac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0C0195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</w:p>
    <w:p w14:paraId="0AE9FE32" w14:textId="77777777" w:rsidR="00681321" w:rsidRPr="000C0195" w:rsidRDefault="00681321" w:rsidP="00681321">
      <w:pPr>
        <w:spacing w:line="200" w:lineRule="exact"/>
        <w:ind w:leftChars="200" w:left="820" w:hangingChars="200" w:hanging="400"/>
        <w:rPr>
          <w:rFonts w:ascii="ＭＳ ゴシック" w:eastAsia="ＭＳ ゴシック" w:hAnsi="ＭＳ ゴシック" w:cs="Times New Roman"/>
          <w:sz w:val="20"/>
          <w:szCs w:val="21"/>
        </w:rPr>
      </w:pPr>
      <w:r w:rsidRPr="000C0195">
        <w:rPr>
          <w:rFonts w:ascii="ＭＳ ゴシック" w:eastAsia="ＭＳ ゴシック" w:hAnsi="ＭＳ ゴシック" w:cs="Times New Roman" w:hint="eastAsia"/>
          <w:sz w:val="20"/>
          <w:szCs w:val="21"/>
        </w:rPr>
        <w:t>（注）上記の個人情報については、説明会の実施及び当機構業務のお知らせのため</w:t>
      </w:r>
      <w:r>
        <w:rPr>
          <w:rFonts w:ascii="ＭＳ ゴシック" w:eastAsia="ＭＳ ゴシック" w:hAnsi="ＭＳ ゴシック" w:cs="Times New Roman" w:hint="eastAsia"/>
          <w:sz w:val="20"/>
          <w:szCs w:val="21"/>
        </w:rPr>
        <w:t>のみ</w:t>
      </w:r>
      <w:r w:rsidRPr="000C0195">
        <w:rPr>
          <w:rFonts w:ascii="ＭＳ ゴシック" w:eastAsia="ＭＳ ゴシック" w:hAnsi="ＭＳ ゴシック" w:cs="Times New Roman" w:hint="eastAsia"/>
          <w:sz w:val="20"/>
          <w:szCs w:val="21"/>
        </w:rPr>
        <w:t>に利用します。</w:t>
      </w:r>
    </w:p>
    <w:p w14:paraId="4DC975C4" w14:textId="77777777" w:rsidR="00D51EBA" w:rsidRDefault="00D51EBA" w:rsidP="00681321">
      <w:pPr>
        <w:snapToGrid w:val="0"/>
        <w:ind w:firstLineChars="62" w:firstLine="153"/>
        <w:rPr>
          <w:rFonts w:ascii="ＭＳ Ｐゴシック" w:eastAsia="ＭＳ Ｐゴシック" w:hAnsi="ＭＳ Ｐゴシック" w:cs="Times New Roman"/>
          <w:spacing w:val="3"/>
          <w:sz w:val="24"/>
          <w:szCs w:val="20"/>
        </w:rPr>
      </w:pPr>
    </w:p>
    <w:p w14:paraId="44B7C37C" w14:textId="77777777" w:rsidR="00681321" w:rsidRPr="000C0195" w:rsidRDefault="00681321" w:rsidP="00681321">
      <w:pPr>
        <w:snapToGrid w:val="0"/>
        <w:ind w:firstLineChars="62" w:firstLine="149"/>
        <w:rPr>
          <w:rFonts w:ascii="ＭＳ Ｐゴシック" w:eastAsia="ＭＳ Ｐゴシック" w:hAnsi="ＭＳ Ｐゴシック" w:cs="Times New Roman"/>
          <w:spacing w:val="3"/>
          <w:sz w:val="24"/>
          <w:szCs w:val="20"/>
        </w:rPr>
      </w:pPr>
      <w:r w:rsidRPr="000C0195">
        <w:rPr>
          <w:rFonts w:ascii="Century" w:eastAsia="ＭＳ ゴシック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1C27DF" wp14:editId="723257F2">
                <wp:simplePos x="0" y="0"/>
                <wp:positionH relativeFrom="margin">
                  <wp:posOffset>125730</wp:posOffset>
                </wp:positionH>
                <wp:positionV relativeFrom="paragraph">
                  <wp:posOffset>64770</wp:posOffset>
                </wp:positionV>
                <wp:extent cx="6505575" cy="11144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5197" id="Rectangle 4" o:spid="_x0000_s1026" style="position:absolute;margin-left:9.9pt;margin-top:5.1pt;width:512.25pt;height: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" filled="f">
                <v:textbox inset="5.85pt,.7pt,5.85pt,.7pt"/>
                <w10:wrap anchorx="margin"/>
              </v:rect>
            </w:pict>
          </mc:Fallback>
        </mc:AlternateContent>
      </w:r>
    </w:p>
    <w:p w14:paraId="58D3395F" w14:textId="77777777" w:rsidR="00681321" w:rsidRPr="00D51EBA" w:rsidRDefault="00681321" w:rsidP="00681321">
      <w:pPr>
        <w:snapToGrid w:val="0"/>
        <w:ind w:firstLineChars="200" w:firstLine="452"/>
        <w:rPr>
          <w:rFonts w:ascii="ＭＳ Ｐゴシック" w:eastAsia="ＭＳ Ｐゴシック" w:hAnsi="ＭＳ Ｐゴシック" w:cs="Times New Roman"/>
          <w:spacing w:val="3"/>
          <w:sz w:val="22"/>
          <w:szCs w:val="20"/>
        </w:rPr>
      </w:pPr>
      <w:r w:rsidRPr="00D51EBA">
        <w:rPr>
          <w:rFonts w:ascii="ＭＳ Ｐゴシック" w:eastAsia="ＭＳ Ｐゴシック" w:hAnsi="ＭＳ Ｐゴシック" w:cs="Times New Roman" w:hint="eastAsia"/>
          <w:spacing w:val="3"/>
          <w:sz w:val="22"/>
          <w:szCs w:val="20"/>
        </w:rPr>
        <w:t>参加希望の場合は、</w:t>
      </w:r>
      <w:r w:rsidR="00510506" w:rsidRPr="00D00C03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  <w:u w:val="single"/>
        </w:rPr>
        <w:t>各</w:t>
      </w:r>
      <w:r w:rsidR="00D51EBA" w:rsidRPr="00D00C03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  <w:u w:val="single"/>
        </w:rPr>
        <w:t>開催</w:t>
      </w:r>
      <w:r w:rsidR="00510506" w:rsidRPr="00D00C03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  <w:u w:val="single"/>
        </w:rPr>
        <w:t>日の１</w:t>
      </w:r>
      <w:r w:rsidRPr="00D00C03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  <w:u w:val="single"/>
        </w:rPr>
        <w:t>週間前まで</w:t>
      </w:r>
      <w:r w:rsidR="002C3027" w:rsidRPr="00D00C03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>に、</w:t>
      </w:r>
      <w:r w:rsidR="002C3027">
        <w:rPr>
          <w:rFonts w:ascii="ＭＳ Ｐゴシック" w:eastAsia="ＭＳ Ｐゴシック" w:hAnsi="ＭＳ Ｐゴシック" w:cs="Times New Roman" w:hint="eastAsia"/>
          <w:spacing w:val="3"/>
          <w:sz w:val="22"/>
          <w:szCs w:val="20"/>
        </w:rPr>
        <w:t>下記あて</w:t>
      </w:r>
      <w:r w:rsidRPr="00D51EBA">
        <w:rPr>
          <w:rFonts w:ascii="ＭＳ Ｐゴシック" w:eastAsia="ＭＳ Ｐゴシック" w:hAnsi="ＭＳ Ｐゴシック" w:cs="Times New Roman" w:hint="eastAsia"/>
          <w:spacing w:val="3"/>
          <w:sz w:val="22"/>
          <w:szCs w:val="20"/>
        </w:rPr>
        <w:t>メール</w:t>
      </w:r>
      <w:r w:rsidR="002C3027">
        <w:rPr>
          <w:rFonts w:ascii="ＭＳ Ｐゴシック" w:eastAsia="ＭＳ Ｐゴシック" w:hAnsi="ＭＳ Ｐゴシック" w:cs="Times New Roman" w:hint="eastAsia"/>
          <w:spacing w:val="3"/>
          <w:sz w:val="22"/>
          <w:szCs w:val="20"/>
        </w:rPr>
        <w:t>または郵送</w:t>
      </w:r>
      <w:r w:rsidRPr="00D51EBA">
        <w:rPr>
          <w:rFonts w:ascii="ＭＳ Ｐゴシック" w:eastAsia="ＭＳ Ｐゴシック" w:hAnsi="ＭＳ Ｐゴシック" w:cs="Times New Roman" w:hint="eastAsia"/>
          <w:spacing w:val="3"/>
          <w:sz w:val="22"/>
          <w:szCs w:val="20"/>
        </w:rPr>
        <w:t>でお申し込みください</w:t>
      </w:r>
    </w:p>
    <w:p w14:paraId="3A4CDCBC" w14:textId="77777777" w:rsidR="00681321" w:rsidRPr="00C76D4A" w:rsidRDefault="00681321" w:rsidP="00681321">
      <w:pPr>
        <w:snapToGrid w:val="0"/>
        <w:ind w:firstLineChars="200" w:firstLine="252"/>
        <w:rPr>
          <w:rFonts w:ascii="ＭＳ Ｐゴシック" w:eastAsia="ＭＳ Ｐゴシック" w:hAnsi="ＭＳ Ｐゴシック" w:cs="Times New Roman"/>
          <w:spacing w:val="3"/>
          <w:sz w:val="12"/>
          <w:szCs w:val="20"/>
        </w:rPr>
      </w:pPr>
    </w:p>
    <w:p w14:paraId="31BCEF5D" w14:textId="77777777" w:rsidR="00681321" w:rsidRDefault="00681321" w:rsidP="00681321">
      <w:pPr>
        <w:snapToGrid w:val="0"/>
        <w:ind w:firstLineChars="250" w:firstLine="615"/>
        <w:rPr>
          <w:rFonts w:ascii="ＭＳ Ｐゴシック" w:eastAsia="ＭＳ Ｐゴシック" w:hAnsi="ＭＳ Ｐゴシック" w:cs="Times New Roman"/>
          <w:spacing w:val="3"/>
          <w:sz w:val="24"/>
          <w:szCs w:val="20"/>
        </w:rPr>
      </w:pPr>
      <w:r>
        <w:rPr>
          <w:rFonts w:ascii="Segoe UI Symbol" w:eastAsia="ＭＳ Ｐゴシック" w:hAnsi="Segoe UI Symbol" w:cs="Segoe UI Symbol" w:hint="eastAsia"/>
          <w:spacing w:val="3"/>
          <w:sz w:val="24"/>
          <w:szCs w:val="20"/>
        </w:rPr>
        <w:t>🔶</w:t>
      </w:r>
      <w:r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 xml:space="preserve">住所 ： </w:t>
      </w:r>
      <w:r w:rsidRPr="000C0195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>〒381-0043長野市吉田4-25-12</w:t>
      </w:r>
    </w:p>
    <w:p w14:paraId="38379F2C" w14:textId="77777777" w:rsidR="00681321" w:rsidRPr="000C0195" w:rsidRDefault="00681321" w:rsidP="00681321">
      <w:pPr>
        <w:snapToGrid w:val="0"/>
        <w:ind w:firstLineChars="600" w:firstLine="1476"/>
        <w:rPr>
          <w:rFonts w:ascii="ＭＳ Ｐゴシック" w:eastAsia="ＭＳ Ｐゴシック" w:hAnsi="ＭＳ Ｐゴシック" w:cs="Times New Roman"/>
          <w:spacing w:val="3"/>
          <w:sz w:val="24"/>
          <w:szCs w:val="20"/>
        </w:rPr>
      </w:pPr>
      <w:r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>（</w:t>
      </w:r>
      <w:r w:rsidRPr="000C0195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>独</w:t>
      </w:r>
      <w:r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>）</w:t>
      </w:r>
      <w:r w:rsidRPr="000C0195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>高齢・障害・求職者雇用支援機構</w:t>
      </w:r>
      <w:r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 xml:space="preserve">　</w:t>
      </w:r>
      <w:r w:rsidRPr="000C0195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>長野支部</w:t>
      </w:r>
      <w:r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 xml:space="preserve"> </w:t>
      </w:r>
      <w:r w:rsidRPr="000C0195"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>高齢・障害者業務課</w:t>
      </w:r>
      <w:r>
        <w:rPr>
          <w:rFonts w:ascii="ＭＳ Ｐゴシック" w:eastAsia="ＭＳ Ｐゴシック" w:hAnsi="ＭＳ Ｐゴシック" w:cs="Times New Roman" w:hint="eastAsia"/>
          <w:spacing w:val="3"/>
          <w:sz w:val="24"/>
          <w:szCs w:val="20"/>
        </w:rPr>
        <w:t xml:space="preserve">　あて</w:t>
      </w:r>
    </w:p>
    <w:p w14:paraId="48E23366" w14:textId="77777777" w:rsidR="00681321" w:rsidRPr="00F7624B" w:rsidRDefault="00681321" w:rsidP="00D51EBA">
      <w:pPr>
        <w:snapToGrid w:val="0"/>
        <w:ind w:firstLineChars="250" w:firstLine="600"/>
        <w:rPr>
          <w:rFonts w:ascii="ＭＳ Ｐゴシック" w:eastAsia="ＭＳ Ｐゴシック" w:hAnsi="ＭＳ Ｐゴシック" w:cs="Times New Roman"/>
          <w:color w:val="000000" w:themeColor="text1"/>
        </w:rPr>
      </w:pPr>
      <w:r>
        <w:rPr>
          <w:rFonts w:ascii="Segoe UI Symbol" w:eastAsia="ＭＳ Ｐゴシック" w:hAnsi="Segoe UI Symbol" w:cs="Segoe UI Symbol" w:hint="eastAsia"/>
          <w:sz w:val="24"/>
          <w:szCs w:val="24"/>
        </w:rPr>
        <w:t>🔶</w:t>
      </w:r>
      <w:r w:rsidRPr="000C0195">
        <w:rPr>
          <w:rFonts w:ascii="ＭＳ Ｐゴシック" w:eastAsia="ＭＳ Ｐゴシック" w:hAnsi="ＭＳ Ｐゴシック" w:cs="Times New Roman" w:hint="eastAsia"/>
          <w:sz w:val="24"/>
          <w:szCs w:val="24"/>
        </w:rPr>
        <w:t>メールアドレス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0C0195">
        <w:rPr>
          <w:rFonts w:ascii="ＭＳ Ｐゴシック" w:eastAsia="ＭＳ Ｐゴシック" w:hAnsi="ＭＳ Ｐゴシック" w:cs="Times New Roman"/>
          <w:sz w:val="24"/>
          <w:szCs w:val="24"/>
        </w:rPr>
        <w:t>：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hyperlink r:id="rId8" w:history="1">
        <w:r w:rsidRPr="00F7624B">
          <w:rPr>
            <w:rFonts w:ascii="ＭＳ Ｐゴシック" w:eastAsia="ＭＳ Ｐゴシック" w:hAnsi="ＭＳ Ｐゴシック" w:cs="Times New Roman"/>
            <w:color w:val="000000" w:themeColor="text1"/>
            <w:sz w:val="32"/>
            <w:szCs w:val="24"/>
            <w:u w:val="single"/>
          </w:rPr>
          <w:t>nagano-kosyo@jeed.go.jp</w:t>
        </w:r>
      </w:hyperlink>
      <w:r w:rsidRPr="00F7624B">
        <w:rPr>
          <w:rFonts w:ascii="ＭＳ Ｐゴシック" w:eastAsia="ＭＳ Ｐゴシック" w:hAnsi="ＭＳ Ｐゴシック" w:cs="Times New Roman" w:hint="eastAsia"/>
          <w:color w:val="000000" w:themeColor="text1"/>
          <w:sz w:val="28"/>
          <w:szCs w:val="24"/>
        </w:rPr>
        <w:t xml:space="preserve"> 　</w:t>
      </w:r>
      <w:r w:rsidRPr="00F7624B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《注意》 送信前にもう一度アドレスを確認！</w:t>
      </w:r>
    </w:p>
    <w:sectPr w:rsidR="00681321" w:rsidRPr="00F7624B" w:rsidSect="00176F07">
      <w:pgSz w:w="11906" w:h="16838" w:code="9"/>
      <w:pgMar w:top="680" w:right="567" w:bottom="680" w:left="567" w:header="720" w:footer="720" w:gutter="0"/>
      <w:cols w:space="720"/>
      <w:noEndnote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29DF" w14:textId="77777777" w:rsidR="0098751A" w:rsidRDefault="0098751A" w:rsidP="00793C35">
      <w:r>
        <w:separator/>
      </w:r>
    </w:p>
  </w:endnote>
  <w:endnote w:type="continuationSeparator" w:id="0">
    <w:p w14:paraId="4952B291" w14:textId="77777777" w:rsidR="0098751A" w:rsidRDefault="0098751A" w:rsidP="007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874F" w14:textId="77777777" w:rsidR="0098751A" w:rsidRDefault="0098751A" w:rsidP="00793C35">
      <w:r>
        <w:separator/>
      </w:r>
    </w:p>
  </w:footnote>
  <w:footnote w:type="continuationSeparator" w:id="0">
    <w:p w14:paraId="05C71EEB" w14:textId="77777777" w:rsidR="0098751A" w:rsidRDefault="0098751A" w:rsidP="0079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10FE"/>
    <w:multiLevelType w:val="hybridMultilevel"/>
    <w:tmpl w:val="CFE2A82A"/>
    <w:lvl w:ilvl="0" w:tplc="31643ED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43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95"/>
    <w:rsid w:val="00024B8B"/>
    <w:rsid w:val="00031BBE"/>
    <w:rsid w:val="00036F6F"/>
    <w:rsid w:val="00040AB2"/>
    <w:rsid w:val="000539A3"/>
    <w:rsid w:val="00057280"/>
    <w:rsid w:val="00072A55"/>
    <w:rsid w:val="0007598D"/>
    <w:rsid w:val="00086AD8"/>
    <w:rsid w:val="000A4954"/>
    <w:rsid w:val="000A4E92"/>
    <w:rsid w:val="000B270F"/>
    <w:rsid w:val="00101070"/>
    <w:rsid w:val="00107F2A"/>
    <w:rsid w:val="0012457F"/>
    <w:rsid w:val="00176F07"/>
    <w:rsid w:val="001952F2"/>
    <w:rsid w:val="00196544"/>
    <w:rsid w:val="001A4CBD"/>
    <w:rsid w:val="001A6E48"/>
    <w:rsid w:val="001B138C"/>
    <w:rsid w:val="001D1309"/>
    <w:rsid w:val="001F14DB"/>
    <w:rsid w:val="00200CAF"/>
    <w:rsid w:val="002157C0"/>
    <w:rsid w:val="00226CD2"/>
    <w:rsid w:val="00264425"/>
    <w:rsid w:val="002A207E"/>
    <w:rsid w:val="002B12EB"/>
    <w:rsid w:val="002C3027"/>
    <w:rsid w:val="002C5690"/>
    <w:rsid w:val="002F6ED0"/>
    <w:rsid w:val="00300F10"/>
    <w:rsid w:val="00304AA0"/>
    <w:rsid w:val="00327313"/>
    <w:rsid w:val="00340B99"/>
    <w:rsid w:val="003631AF"/>
    <w:rsid w:val="003858A7"/>
    <w:rsid w:val="00390B00"/>
    <w:rsid w:val="003951A0"/>
    <w:rsid w:val="003F7F77"/>
    <w:rsid w:val="00422C79"/>
    <w:rsid w:val="00424B3F"/>
    <w:rsid w:val="00435CE9"/>
    <w:rsid w:val="00436396"/>
    <w:rsid w:val="004468D1"/>
    <w:rsid w:val="00451467"/>
    <w:rsid w:val="00462F3D"/>
    <w:rsid w:val="00463BB9"/>
    <w:rsid w:val="0048464B"/>
    <w:rsid w:val="004A7562"/>
    <w:rsid w:val="004E1962"/>
    <w:rsid w:val="004E41A4"/>
    <w:rsid w:val="00507B87"/>
    <w:rsid w:val="00510506"/>
    <w:rsid w:val="005170A0"/>
    <w:rsid w:val="00540152"/>
    <w:rsid w:val="00540C14"/>
    <w:rsid w:val="00541E25"/>
    <w:rsid w:val="0054446F"/>
    <w:rsid w:val="00576F9F"/>
    <w:rsid w:val="0059356A"/>
    <w:rsid w:val="005A6C55"/>
    <w:rsid w:val="005B6B9F"/>
    <w:rsid w:val="005D0695"/>
    <w:rsid w:val="006047D3"/>
    <w:rsid w:val="00622A3B"/>
    <w:rsid w:val="00681321"/>
    <w:rsid w:val="006916E1"/>
    <w:rsid w:val="00692918"/>
    <w:rsid w:val="0069436E"/>
    <w:rsid w:val="006955C9"/>
    <w:rsid w:val="006B2B19"/>
    <w:rsid w:val="006E52E9"/>
    <w:rsid w:val="006F59CC"/>
    <w:rsid w:val="00716CA5"/>
    <w:rsid w:val="00730015"/>
    <w:rsid w:val="00756D4C"/>
    <w:rsid w:val="00762048"/>
    <w:rsid w:val="00776C47"/>
    <w:rsid w:val="00793C35"/>
    <w:rsid w:val="007C2572"/>
    <w:rsid w:val="007C2CB8"/>
    <w:rsid w:val="007E009F"/>
    <w:rsid w:val="007E4E2A"/>
    <w:rsid w:val="00803300"/>
    <w:rsid w:val="00805A86"/>
    <w:rsid w:val="0082749A"/>
    <w:rsid w:val="00835E42"/>
    <w:rsid w:val="00845DB8"/>
    <w:rsid w:val="008769FA"/>
    <w:rsid w:val="00877925"/>
    <w:rsid w:val="00891676"/>
    <w:rsid w:val="0089774A"/>
    <w:rsid w:val="008B0AE4"/>
    <w:rsid w:val="008B17DD"/>
    <w:rsid w:val="008B244F"/>
    <w:rsid w:val="008C7B8C"/>
    <w:rsid w:val="008F632F"/>
    <w:rsid w:val="00903DE5"/>
    <w:rsid w:val="00904547"/>
    <w:rsid w:val="009054D7"/>
    <w:rsid w:val="00927EA0"/>
    <w:rsid w:val="00936D0C"/>
    <w:rsid w:val="00975602"/>
    <w:rsid w:val="00983548"/>
    <w:rsid w:val="0098751A"/>
    <w:rsid w:val="009A0C00"/>
    <w:rsid w:val="009B20E6"/>
    <w:rsid w:val="009B29DA"/>
    <w:rsid w:val="009C1808"/>
    <w:rsid w:val="009D12DF"/>
    <w:rsid w:val="009E1482"/>
    <w:rsid w:val="009F708C"/>
    <w:rsid w:val="00A270C6"/>
    <w:rsid w:val="00A30095"/>
    <w:rsid w:val="00A43E67"/>
    <w:rsid w:val="00A442DC"/>
    <w:rsid w:val="00A51938"/>
    <w:rsid w:val="00A62B2B"/>
    <w:rsid w:val="00A75224"/>
    <w:rsid w:val="00AA4693"/>
    <w:rsid w:val="00AA4F3A"/>
    <w:rsid w:val="00AC0377"/>
    <w:rsid w:val="00AF52D6"/>
    <w:rsid w:val="00B301C7"/>
    <w:rsid w:val="00B849C2"/>
    <w:rsid w:val="00BB6CC7"/>
    <w:rsid w:val="00C05198"/>
    <w:rsid w:val="00C2368F"/>
    <w:rsid w:val="00C23A09"/>
    <w:rsid w:val="00C312A2"/>
    <w:rsid w:val="00C37306"/>
    <w:rsid w:val="00C37C1C"/>
    <w:rsid w:val="00C54412"/>
    <w:rsid w:val="00C54DDF"/>
    <w:rsid w:val="00C61E98"/>
    <w:rsid w:val="00C8098D"/>
    <w:rsid w:val="00C9156C"/>
    <w:rsid w:val="00CC0084"/>
    <w:rsid w:val="00CD6D8B"/>
    <w:rsid w:val="00D00C03"/>
    <w:rsid w:val="00D138AF"/>
    <w:rsid w:val="00D21485"/>
    <w:rsid w:val="00D51EBA"/>
    <w:rsid w:val="00D71208"/>
    <w:rsid w:val="00D81D7C"/>
    <w:rsid w:val="00D84AA3"/>
    <w:rsid w:val="00DA0A1D"/>
    <w:rsid w:val="00DA0EC1"/>
    <w:rsid w:val="00DA1777"/>
    <w:rsid w:val="00DA5020"/>
    <w:rsid w:val="00DC59E7"/>
    <w:rsid w:val="00DC7D87"/>
    <w:rsid w:val="00DE01CB"/>
    <w:rsid w:val="00E01CCD"/>
    <w:rsid w:val="00E0418F"/>
    <w:rsid w:val="00E126E4"/>
    <w:rsid w:val="00E36128"/>
    <w:rsid w:val="00E36D30"/>
    <w:rsid w:val="00E71383"/>
    <w:rsid w:val="00E82613"/>
    <w:rsid w:val="00E86200"/>
    <w:rsid w:val="00E93064"/>
    <w:rsid w:val="00EB1F26"/>
    <w:rsid w:val="00F151B6"/>
    <w:rsid w:val="00F173A1"/>
    <w:rsid w:val="00F23729"/>
    <w:rsid w:val="00F64BE6"/>
    <w:rsid w:val="00F672D8"/>
    <w:rsid w:val="00F7624B"/>
    <w:rsid w:val="00F8751A"/>
    <w:rsid w:val="00FA6238"/>
    <w:rsid w:val="00FF1576"/>
    <w:rsid w:val="00FF3C80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2DAA1"/>
  <w15:docId w15:val="{500B3931-E00D-406F-B1D4-91A7F331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0C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7306"/>
    <w:pPr>
      <w:ind w:leftChars="400" w:left="840"/>
    </w:pPr>
  </w:style>
  <w:style w:type="table" w:styleId="a6">
    <w:name w:val="Table Grid"/>
    <w:basedOn w:val="a1"/>
    <w:uiPriority w:val="39"/>
    <w:rsid w:val="00C3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3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3C35"/>
  </w:style>
  <w:style w:type="paragraph" w:styleId="a9">
    <w:name w:val="footer"/>
    <w:basedOn w:val="a"/>
    <w:link w:val="aa"/>
    <w:uiPriority w:val="99"/>
    <w:unhideWhenUsed/>
    <w:rsid w:val="00793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no-kosyo@jeed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43D2-C9FE-4CC8-8539-7F17AEBA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高齢・障害・求職者雇用支援機構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支部</dc:creator>
  <cp:lastModifiedBy>小野 方子</cp:lastModifiedBy>
  <cp:revision>2</cp:revision>
  <cp:lastPrinted>2025-10-17T04:00:00Z</cp:lastPrinted>
  <dcterms:created xsi:type="dcterms:W3CDTF">2025-11-07T03:45:00Z</dcterms:created>
  <dcterms:modified xsi:type="dcterms:W3CDTF">2025-11-07T03:45:00Z</dcterms:modified>
</cp:coreProperties>
</file>